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A03EB" w14:textId="4A554691" w:rsidR="00627418" w:rsidRPr="00627418" w:rsidRDefault="007822BC" w:rsidP="00627418">
      <w:pPr>
        <w:ind w:left="426" w:right="-108"/>
        <w:jc w:val="right"/>
        <w:rPr>
          <w:rFonts w:ascii="Arial" w:hAnsi="Arial" w:cs="Arial"/>
          <w:b/>
        </w:rPr>
      </w:pPr>
      <w:r w:rsidRPr="00C36314">
        <w:rPr>
          <w:rFonts w:ascii="Arial" w:hAnsi="Arial" w:cs="Arial"/>
        </w:rPr>
        <w:t xml:space="preserve">Nr sprawy </w:t>
      </w:r>
      <w:r w:rsidR="005A1560">
        <w:rPr>
          <w:rFonts w:ascii="Arial" w:hAnsi="Arial" w:cs="Arial"/>
          <w:b/>
        </w:rPr>
        <w:t>ZP/</w:t>
      </w:r>
      <w:r w:rsidR="001A4255">
        <w:rPr>
          <w:rFonts w:ascii="Arial" w:hAnsi="Arial" w:cs="Arial"/>
          <w:b/>
        </w:rPr>
        <w:t>12</w:t>
      </w:r>
      <w:bookmarkStart w:id="0" w:name="_GoBack"/>
      <w:bookmarkEnd w:id="0"/>
      <w:r w:rsidR="005A1560">
        <w:rPr>
          <w:rFonts w:ascii="Arial" w:hAnsi="Arial" w:cs="Arial"/>
          <w:b/>
        </w:rPr>
        <w:t>/</w:t>
      </w:r>
      <w:r w:rsidR="006D4AD3">
        <w:rPr>
          <w:rFonts w:ascii="Arial" w:hAnsi="Arial" w:cs="Arial"/>
          <w:b/>
        </w:rPr>
        <w:t>24/D8/D10/16/002/01</w:t>
      </w:r>
    </w:p>
    <w:p w14:paraId="0CDA04F3" w14:textId="38FFE110" w:rsidR="00101853" w:rsidRPr="00C36314" w:rsidRDefault="00101853" w:rsidP="00627418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4DC112AC" w14:textId="1CF9C691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5435F00" w14:textId="74A050EC" w:rsidR="00C13E75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4D6A57" w14:textId="77777777" w:rsidR="00C13E75" w:rsidRPr="00C36314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DEC000" w14:textId="779EAA57" w:rsidR="00101853" w:rsidRPr="00C36314" w:rsidRDefault="00101853" w:rsidP="00C13E75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</w:p>
    <w:p w14:paraId="2E89BC33" w14:textId="67DC5ECF" w:rsidR="00101853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</w:t>
      </w:r>
    </w:p>
    <w:p w14:paraId="0C2E251C" w14:textId="238EB39F" w:rsidR="00C13E75" w:rsidRPr="008B0BC1" w:rsidRDefault="00C13E75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.</w:t>
      </w:r>
    </w:p>
    <w:p w14:paraId="3748984E" w14:textId="77777777" w:rsidR="00C13E75" w:rsidRDefault="00C13E75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6AF2BE" w14:textId="348D998D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412"/>
        <w:gridCol w:w="2286"/>
      </w:tblGrid>
      <w:tr w:rsidR="00C71865" w:rsidRPr="00C36314" w14:paraId="20F2F73A" w14:textId="77777777" w:rsidTr="00C13E7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19B7DA3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AFD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606DF55C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0034AF0F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99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18E9FBF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5F6F0026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2E7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8073835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462876C4" w14:textId="77777777" w:rsidTr="00C13E7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691F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63780DCE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1BD7C6C7" w:rsidR="00101853" w:rsidRPr="00C36314" w:rsidRDefault="00101853" w:rsidP="00C13E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627418">
        <w:rPr>
          <w:rFonts w:ascii="Arial" w:hAnsi="Arial" w:cs="Arial"/>
          <w:color w:val="FF0000"/>
          <w:sz w:val="22"/>
          <w:szCs w:val="22"/>
        </w:rPr>
        <w:t xml:space="preserve">                    </w:t>
      </w:r>
      <w:r w:rsidRPr="00C36314">
        <w:rPr>
          <w:rFonts w:ascii="Arial" w:hAnsi="Arial" w:cs="Arial"/>
          <w:sz w:val="22"/>
          <w:szCs w:val="22"/>
        </w:rPr>
        <w:t>_____________________________</w:t>
      </w:r>
    </w:p>
    <w:p w14:paraId="04ACED25" w14:textId="77777777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6763E2D9" w14:textId="6302ED79" w:rsidR="00480AD1" w:rsidRPr="008B0BC1" w:rsidRDefault="00101853" w:rsidP="00C13E75">
      <w:pPr>
        <w:widowControl w:val="0"/>
        <w:autoSpaceDE w:val="0"/>
        <w:autoSpaceDN w:val="0"/>
        <w:adjustRightInd w:val="0"/>
        <w:jc w:val="right"/>
        <w:rPr>
          <w:color w:val="FF0000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sectPr w:rsidR="00480AD1" w:rsidRPr="008B0BC1" w:rsidSect="00C71865">
      <w:headerReference w:type="default" r:id="rId8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8D851" w14:textId="77777777" w:rsidR="00D047AD" w:rsidRDefault="00D047AD" w:rsidP="00ED1F90">
      <w:r>
        <w:separator/>
      </w:r>
    </w:p>
  </w:endnote>
  <w:endnote w:type="continuationSeparator" w:id="0">
    <w:p w14:paraId="0A1F0606" w14:textId="77777777" w:rsidR="00D047AD" w:rsidRDefault="00D047AD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7BECF" w14:textId="77777777" w:rsidR="00D047AD" w:rsidRDefault="00D047AD" w:rsidP="00ED1F90">
      <w:r>
        <w:separator/>
      </w:r>
    </w:p>
  </w:footnote>
  <w:footnote w:type="continuationSeparator" w:id="0">
    <w:p w14:paraId="746708F8" w14:textId="77777777" w:rsidR="00D047AD" w:rsidRDefault="00D047AD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70459"/>
    <w:rsid w:val="00101853"/>
    <w:rsid w:val="00142B88"/>
    <w:rsid w:val="001539C7"/>
    <w:rsid w:val="0019733C"/>
    <w:rsid w:val="001A4255"/>
    <w:rsid w:val="001B584C"/>
    <w:rsid w:val="001D428B"/>
    <w:rsid w:val="001E2C3F"/>
    <w:rsid w:val="00225DAB"/>
    <w:rsid w:val="002309FC"/>
    <w:rsid w:val="0023190F"/>
    <w:rsid w:val="0026711F"/>
    <w:rsid w:val="0027003C"/>
    <w:rsid w:val="00282AAA"/>
    <w:rsid w:val="002F0BF0"/>
    <w:rsid w:val="002F5E35"/>
    <w:rsid w:val="0036202A"/>
    <w:rsid w:val="0036549D"/>
    <w:rsid w:val="003C5CC9"/>
    <w:rsid w:val="003F29C5"/>
    <w:rsid w:val="00405BA7"/>
    <w:rsid w:val="0042549E"/>
    <w:rsid w:val="004626E3"/>
    <w:rsid w:val="00463BAA"/>
    <w:rsid w:val="00480AD1"/>
    <w:rsid w:val="004E6855"/>
    <w:rsid w:val="005506AB"/>
    <w:rsid w:val="005936C1"/>
    <w:rsid w:val="005A1560"/>
    <w:rsid w:val="005C5501"/>
    <w:rsid w:val="005F27CB"/>
    <w:rsid w:val="005F79CF"/>
    <w:rsid w:val="006000DD"/>
    <w:rsid w:val="00627418"/>
    <w:rsid w:val="00636EB2"/>
    <w:rsid w:val="0064621F"/>
    <w:rsid w:val="00694E23"/>
    <w:rsid w:val="006D4AD3"/>
    <w:rsid w:val="006D5DC6"/>
    <w:rsid w:val="007822BC"/>
    <w:rsid w:val="00811D2E"/>
    <w:rsid w:val="00833415"/>
    <w:rsid w:val="008561CD"/>
    <w:rsid w:val="008B0BC1"/>
    <w:rsid w:val="008B427F"/>
    <w:rsid w:val="008C622A"/>
    <w:rsid w:val="008D5545"/>
    <w:rsid w:val="0094571D"/>
    <w:rsid w:val="00954273"/>
    <w:rsid w:val="00994300"/>
    <w:rsid w:val="009A33AE"/>
    <w:rsid w:val="009B29A5"/>
    <w:rsid w:val="009D28D5"/>
    <w:rsid w:val="00A24DD0"/>
    <w:rsid w:val="00A512F2"/>
    <w:rsid w:val="00A51AC1"/>
    <w:rsid w:val="00A5267A"/>
    <w:rsid w:val="00AC6B69"/>
    <w:rsid w:val="00AF19E2"/>
    <w:rsid w:val="00B27C03"/>
    <w:rsid w:val="00B5214F"/>
    <w:rsid w:val="00B73CE1"/>
    <w:rsid w:val="00BF7517"/>
    <w:rsid w:val="00C03A84"/>
    <w:rsid w:val="00C13E75"/>
    <w:rsid w:val="00C36314"/>
    <w:rsid w:val="00C54C39"/>
    <w:rsid w:val="00C71865"/>
    <w:rsid w:val="00C959B8"/>
    <w:rsid w:val="00CC004B"/>
    <w:rsid w:val="00CE4302"/>
    <w:rsid w:val="00D0208B"/>
    <w:rsid w:val="00D047AD"/>
    <w:rsid w:val="00D227AB"/>
    <w:rsid w:val="00D83052"/>
    <w:rsid w:val="00D93E18"/>
    <w:rsid w:val="00D9795C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BC5-A401-4585-85CE-F37120A0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4</cp:revision>
  <cp:lastPrinted>2023-11-13T09:58:00Z</cp:lastPrinted>
  <dcterms:created xsi:type="dcterms:W3CDTF">2020-06-23T09:06:00Z</dcterms:created>
  <dcterms:modified xsi:type="dcterms:W3CDTF">2024-05-02T10:27:00Z</dcterms:modified>
</cp:coreProperties>
</file>